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3F1B" w14:textId="582B9118" w:rsidR="005F6B3B" w:rsidRPr="005518BB" w:rsidRDefault="005518BB" w:rsidP="00EE1C84">
      <w:pPr>
        <w:kinsoku w:val="0"/>
        <w:rPr>
          <w:szCs w:val="21"/>
        </w:rPr>
      </w:pPr>
      <w:r w:rsidRPr="005518BB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17A1268" wp14:editId="148DE687">
            <wp:simplePos x="0" y="0"/>
            <wp:positionH relativeFrom="column">
              <wp:posOffset>-9264221</wp:posOffset>
            </wp:positionH>
            <wp:positionV relativeFrom="paragraph">
              <wp:posOffset>-552450</wp:posOffset>
            </wp:positionV>
            <wp:extent cx="150996" cy="150996"/>
            <wp:effectExtent l="38100" t="38100" r="1905" b="400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82898">
                      <a:off x="0" y="0"/>
                      <a:ext cx="150996" cy="1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25" w:rsidRPr="005518B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B076C" wp14:editId="4487B76A">
                <wp:simplePos x="0" y="0"/>
                <wp:positionH relativeFrom="column">
                  <wp:posOffset>-9232133</wp:posOffset>
                </wp:positionH>
                <wp:positionV relativeFrom="paragraph">
                  <wp:posOffset>-569397</wp:posOffset>
                </wp:positionV>
                <wp:extent cx="261258" cy="320296"/>
                <wp:effectExtent l="0" t="0" r="24765" b="228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8" cy="320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E591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6.95pt,-44.85pt" to="-706.4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" strokecolor="#7f7f7f [1612]" strokeweight=".5pt">
                <v:stroke joinstyle="miter"/>
              </v:line>
            </w:pict>
          </mc:Fallback>
        </mc:AlternateContent>
      </w:r>
    </w:p>
    <w:sectPr w:rsidR="005F6B3B" w:rsidRPr="005518BB" w:rsidSect="00EE1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75E4" w14:textId="77777777" w:rsidR="00AE0D52" w:rsidRDefault="00AE0D52" w:rsidP="000636BC">
      <w:r>
        <w:separator/>
      </w:r>
    </w:p>
  </w:endnote>
  <w:endnote w:type="continuationSeparator" w:id="0">
    <w:p w14:paraId="31E8FFF3" w14:textId="77777777" w:rsidR="00AE0D52" w:rsidRDefault="00AE0D52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3815" w14:textId="77777777" w:rsidR="00565672" w:rsidRDefault="005656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40D9" w14:textId="77777777" w:rsidR="000636BC" w:rsidRDefault="00EE1C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2B4558B" wp14:editId="2B427B1B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AA188" w14:textId="3010AB36" w:rsidR="00EE1C84" w:rsidRDefault="001420FD" w:rsidP="001420FD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作品が複数枚になる場合は、ホチキス止めをお願いします。　　　　　　　　　　　　　　　　　　　　　　　　　　　　　　　　</w:t>
                          </w:r>
                          <w:r w:rsidR="00EE1C84"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4558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xFkAIAAJE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" fillcolor="black" stroked="f" strokeweight=".5pt">
              <v:fill opacity="0"/>
              <v:textbox>
                <w:txbxContent>
                  <w:p w14:paraId="5FDAA188" w14:textId="3010AB36" w:rsidR="00EE1C84" w:rsidRDefault="001420FD" w:rsidP="001420FD"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作品が複数枚になる場合は、ホチキス止めをお願いします。　　　　　　　　　　　　　　　　　　　　　　　　　　　　　　　　</w:t>
                    </w:r>
                    <w:r w:rsidR="00EE1C84"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8880" w14:textId="77777777" w:rsidR="00565672" w:rsidRDefault="00565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570C" w14:textId="77777777" w:rsidR="00AE0D52" w:rsidRDefault="00AE0D52" w:rsidP="000636BC">
      <w:r>
        <w:separator/>
      </w:r>
    </w:p>
  </w:footnote>
  <w:footnote w:type="continuationSeparator" w:id="0">
    <w:p w14:paraId="2D64142E" w14:textId="77777777" w:rsidR="00AE0D52" w:rsidRDefault="00AE0D52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49BB" w14:textId="77777777" w:rsidR="00565672" w:rsidRDefault="005656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F500" w14:textId="77777777" w:rsidR="00EE1C84" w:rsidRDefault="00EE1C84" w:rsidP="00EE1C84">
    <w:pPr>
      <w:pStyle w:val="a3"/>
      <w:rPr>
        <w:rFonts w:asciiTheme="majorHAnsi" w:hAnsiTheme="majorHAnsi" w:cstheme="majorHAnsi"/>
      </w:rPr>
    </w:pPr>
  </w:p>
  <w:p w14:paraId="48C6CFF9" w14:textId="1987B021" w:rsidR="00EE1C84" w:rsidRDefault="00EE1C84" w:rsidP="00EE1C84">
    <w:pPr>
      <w:pStyle w:val="a3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WFP</w:t>
    </w:r>
    <w:r>
      <w:rPr>
        <w:rFonts w:asciiTheme="majorHAnsi" w:hAnsiTheme="majorHAnsi" w:cstheme="majorHAnsi" w:hint="eastAsia"/>
      </w:rPr>
      <w:t>チャリティ</w:t>
    </w:r>
    <w:r w:rsidR="009A6C4D">
      <w:rPr>
        <w:rFonts w:asciiTheme="majorHAnsi" w:hAnsiTheme="majorHAnsi" w:cstheme="majorHAnsi" w:hint="eastAsia"/>
      </w:rPr>
      <w:t>ー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 w:hint="eastAsia"/>
      </w:rPr>
      <w:t>エッセイコンテスト</w:t>
    </w:r>
    <w:r w:rsidR="009A6C4D">
      <w:rPr>
        <w:rFonts w:asciiTheme="majorHAnsi" w:hAnsiTheme="majorHAnsi" w:cstheme="majorHAnsi" w:hint="eastAsia"/>
      </w:rPr>
      <w:t>202</w:t>
    </w:r>
    <w:r w:rsidR="00565672">
      <w:rPr>
        <w:rFonts w:asciiTheme="majorHAnsi" w:hAnsiTheme="majorHAnsi" w:cstheme="majorHAnsi" w:hint="eastAsia"/>
      </w:rPr>
      <w:t>3</w:t>
    </w:r>
    <w:r w:rsidR="009A6C4D">
      <w:rPr>
        <w:rFonts w:asciiTheme="majorHAnsi" w:hAnsiTheme="majorHAnsi" w:cstheme="majorHAnsi" w:hint="eastAsia"/>
      </w:rPr>
      <w:t xml:space="preserve">　　テーマ「</w:t>
    </w:r>
    <w:r w:rsidR="00565672">
      <w:rPr>
        <w:rFonts w:asciiTheme="majorHAnsi" w:hAnsiTheme="majorHAnsi" w:cstheme="majorHAnsi" w:hint="eastAsia"/>
      </w:rPr>
      <w:t>未来につなぐ、思い出</w:t>
    </w:r>
    <w:r w:rsidR="00344009">
      <w:rPr>
        <w:rFonts w:asciiTheme="majorHAnsi" w:hAnsiTheme="majorHAnsi" w:cstheme="majorHAnsi" w:hint="eastAsia"/>
      </w:rPr>
      <w:t>ごはん</w:t>
    </w:r>
    <w:r>
      <w:rPr>
        <w:rFonts w:asciiTheme="majorHAnsi" w:hAnsiTheme="majorHAnsi" w:cstheme="majorHAnsi" w:hint="eastAsia"/>
      </w:rPr>
      <w:t>」</w:t>
    </w:r>
  </w:p>
  <w:p w14:paraId="0E256E88" w14:textId="77777777" w:rsidR="00EE1C84" w:rsidRDefault="00EE1C84" w:rsidP="00EE1C84">
    <w:pPr>
      <w:pStyle w:val="a3"/>
    </w:pPr>
    <w:r>
      <w:rPr>
        <w:rFonts w:hint="eastAsia"/>
      </w:rPr>
      <w:t>題名「　　　　　　　　　　　　　　　　　　　　　　　」</w:t>
    </w:r>
  </w:p>
  <w:p w14:paraId="4D0E2089" w14:textId="76FDC7FF" w:rsidR="000636BC" w:rsidRDefault="00EE1C84" w:rsidP="000636BC">
    <w:pPr>
      <w:pStyle w:val="a3"/>
    </w:pPr>
    <w:r>
      <w:rPr>
        <w:rFonts w:hint="eastAsia"/>
      </w:rPr>
      <w:t>学校名</w:t>
    </w:r>
    <w:r w:rsidR="00E12A10">
      <w:rPr>
        <w:rFonts w:hint="eastAsia"/>
      </w:rPr>
      <w:t>・企業名・団体名</w:t>
    </w:r>
    <w:r>
      <w:t>(</w:t>
    </w:r>
    <w:r>
      <w:rPr>
        <w:rFonts w:hint="eastAsia"/>
      </w:rPr>
      <w:t xml:space="preserve">　　　　　　　　　　　　　　</w:t>
    </w:r>
    <w:r w:rsidR="00D50434">
      <w:rPr>
        <w:rFonts w:hint="eastAsia"/>
      </w:rPr>
      <w:t xml:space="preserve">　　　　　　　　　　　</w:t>
    </w:r>
    <w:r>
      <w:rPr>
        <w:rFonts w:hint="eastAsia"/>
      </w:rPr>
      <w:t xml:space="preserve">　　</w:t>
    </w:r>
    <w:r>
      <w:t>)</w:t>
    </w:r>
    <w:r>
      <w:rPr>
        <w:rFonts w:hint="eastAsia"/>
      </w:rPr>
      <w:t xml:space="preserve">　</w:t>
    </w:r>
    <w:r w:rsidR="00D50434">
      <w:rPr>
        <w:rFonts w:hint="eastAsia"/>
      </w:rPr>
      <w:t xml:space="preserve">　　　　　</w:t>
    </w:r>
    <w:r>
      <w:t>(</w:t>
    </w:r>
    <w:r>
      <w:rPr>
        <w:rFonts w:hint="eastAsia"/>
      </w:rPr>
      <w:t xml:space="preserve">　　</w:t>
    </w:r>
    <w:r>
      <w:t>)</w:t>
    </w:r>
    <w:r>
      <w:rPr>
        <w:rFonts w:hint="eastAsia"/>
      </w:rPr>
      <w:t>年　氏名</w:t>
    </w:r>
    <w:r>
      <w:t>(</w:t>
    </w:r>
    <w:r>
      <w:rPr>
        <w:rFonts w:hint="eastAsia"/>
      </w:rPr>
      <w:t xml:space="preserve">　　　　　　　　　　　　</w:t>
    </w:r>
    <w:r>
      <w:t>)</w: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3FE818B5" wp14:editId="4608A096">
              <wp:simplePos x="0" y="0"/>
              <wp:positionH relativeFrom="page">
                <wp:posOffset>1083945</wp:posOffset>
              </wp:positionH>
              <wp:positionV relativeFrom="page">
                <wp:posOffset>913765</wp:posOffset>
              </wp:positionV>
              <wp:extent cx="8533765" cy="5732145"/>
              <wp:effectExtent l="0" t="0" r="19685" b="2095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7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267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36551CEC" id="Genko:A4:20:20:L:0::" o:spid="_x0000_s1026" style="position:absolute;left:0;text-align:left;margin-left:85.35pt;margin-top:71.95pt;width:671.95pt;height:451.35pt;z-index:251748352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">
              <v:rect id="正方形/長方形 50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8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74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6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1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435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722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200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29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58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870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314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434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721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4008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582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86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5156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44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5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76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20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626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2062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48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913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338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76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418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614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503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475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901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326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751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717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602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802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4635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405633F" wp14:editId="6DBD5009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798AD5" w14:textId="77777777" w:rsidR="00EE1C84" w:rsidRDefault="00EE1C84" w:rsidP="00EE1C84">
                          <w:pPr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本文</w:t>
                          </w:r>
                          <w:r>
                            <w:t>のみで</w:t>
                          </w:r>
                          <w:r>
                            <w:rPr>
                              <w:rFonts w:hint="eastAsia"/>
                            </w:rPr>
                            <w:t>2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  <w:r>
                            <w:t>から</w:t>
                          </w:r>
                          <w:r>
                            <w:rPr>
                              <w:rFonts w:hint="eastAsia"/>
                            </w:rPr>
                            <w:t>8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5633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671.9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BjgIAAIo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" fillcolor="black" stroked="f" strokeweight=".5pt">
              <v:fill opacity="0"/>
              <v:textbox>
                <w:txbxContent>
                  <w:p w14:paraId="30798AD5" w14:textId="77777777" w:rsidR="00EE1C84" w:rsidRDefault="00EE1C84" w:rsidP="00EE1C84">
                    <w:pPr>
                      <w:ind w:right="840"/>
                    </w:pPr>
                    <w:r>
                      <w:rPr>
                        <w:rFonts w:hint="eastAsia"/>
                      </w:rPr>
                      <w:t>本文</w:t>
                    </w:r>
                    <w:r>
                      <w:t>のみで</w:t>
                    </w:r>
                    <w:r>
                      <w:rPr>
                        <w:rFonts w:hint="eastAsia"/>
                      </w:rPr>
                      <w:t>200</w:t>
                    </w:r>
                    <w:r>
                      <w:rPr>
                        <w:rFonts w:hint="eastAsia"/>
                      </w:rPr>
                      <w:t>字</w:t>
                    </w:r>
                    <w:r>
                      <w:t>から</w:t>
                    </w:r>
                    <w:r>
                      <w:rPr>
                        <w:rFonts w:hint="eastAsia"/>
                      </w:rPr>
                      <w:t>800</w:t>
                    </w:r>
                    <w:r>
                      <w:rPr>
                        <w:rFonts w:hint="eastAsia"/>
                      </w:rPr>
                      <w:t>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4D4" w14:textId="77777777" w:rsidR="00565672" w:rsidRDefault="005656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BC"/>
    <w:rsid w:val="000520EC"/>
    <w:rsid w:val="000636BC"/>
    <w:rsid w:val="0006535A"/>
    <w:rsid w:val="001420FD"/>
    <w:rsid w:val="001F7860"/>
    <w:rsid w:val="00344009"/>
    <w:rsid w:val="003C346E"/>
    <w:rsid w:val="003C76BA"/>
    <w:rsid w:val="003E4F39"/>
    <w:rsid w:val="004C216F"/>
    <w:rsid w:val="005518BB"/>
    <w:rsid w:val="00565672"/>
    <w:rsid w:val="005F6B3B"/>
    <w:rsid w:val="006217AD"/>
    <w:rsid w:val="006D76DD"/>
    <w:rsid w:val="006F4425"/>
    <w:rsid w:val="00780353"/>
    <w:rsid w:val="007D3C1C"/>
    <w:rsid w:val="00851D8F"/>
    <w:rsid w:val="0086639A"/>
    <w:rsid w:val="009A6C4D"/>
    <w:rsid w:val="00A10E5F"/>
    <w:rsid w:val="00AE0D52"/>
    <w:rsid w:val="00B423A9"/>
    <w:rsid w:val="00B773DA"/>
    <w:rsid w:val="00C00341"/>
    <w:rsid w:val="00C66270"/>
    <w:rsid w:val="00C9660F"/>
    <w:rsid w:val="00D50434"/>
    <w:rsid w:val="00D513B6"/>
    <w:rsid w:val="00E12A10"/>
    <w:rsid w:val="00EB5A1F"/>
    <w:rsid w:val="00E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91839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4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6F442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F442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7157b-d296-46ad-9b63-06bef883aa57">
      <Terms xmlns="http://schemas.microsoft.com/office/infopath/2007/PartnerControls"/>
    </lcf76f155ced4ddcb4097134ff3c332f>
    <TaxCatchAll xmlns="cf42bf1a-565a-4cbb-99c9-b81a176734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D897DA7C856B4F95283DB38C135E58" ma:contentTypeVersion="9" ma:contentTypeDescription="新しいドキュメントを作成します。" ma:contentTypeScope="" ma:versionID="146b5fc6dbe8fbd394e6b48d8d1b9b9c">
  <xsd:schema xmlns:xsd="http://www.w3.org/2001/XMLSchema" xmlns:xs="http://www.w3.org/2001/XMLSchema" xmlns:p="http://schemas.microsoft.com/office/2006/metadata/properties" xmlns:ns2="dcd7157b-d296-46ad-9b63-06bef883aa57" xmlns:ns3="cf42bf1a-565a-4cbb-99c9-b81a17673440" targetNamespace="http://schemas.microsoft.com/office/2006/metadata/properties" ma:root="true" ma:fieldsID="44f01f7cf15b2793bfc7b8727b56b961" ns2:_="" ns3:_="">
    <xsd:import namespace="dcd7157b-d296-46ad-9b63-06bef883aa57"/>
    <xsd:import namespace="cf42bf1a-565a-4cbb-99c9-b81a17673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7157b-d296-46ad-9b63-06bef883a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30f560ff-bc37-476e-b0f3-5052b815f4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bf1a-565a-4cbb-99c9-b81a1767344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a933688-36e5-4455-831d-767c33a85517}" ma:internalName="TaxCatchAll" ma:showField="CatchAllData" ma:web="cf42bf1a-565a-4cbb-99c9-b81a17673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A28B-A874-4269-B69D-D944480D3AD3}">
  <ds:schemaRefs>
    <ds:schemaRef ds:uri="http://schemas.microsoft.com/office/2006/metadata/properties"/>
    <ds:schemaRef ds:uri="http://schemas.microsoft.com/office/infopath/2007/PartnerControls"/>
    <ds:schemaRef ds:uri="dcd7157b-d296-46ad-9b63-06bef883aa57"/>
    <ds:schemaRef ds:uri="cf42bf1a-565a-4cbb-99c9-b81a17673440"/>
  </ds:schemaRefs>
</ds:datastoreItem>
</file>

<file path=customXml/itemProps2.xml><?xml version="1.0" encoding="utf-8"?>
<ds:datastoreItem xmlns:ds="http://schemas.openxmlformats.org/officeDocument/2006/customXml" ds:itemID="{52D19183-58DF-4A40-A13F-1A834AE0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7C784-3089-4F5A-8DDC-AFCF95EBD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7157b-d296-46ad-9b63-06bef883aa57"/>
    <ds:schemaRef ds:uri="cf42bf1a-565a-4cbb-99c9-b81a17673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3FFCC-8401-4BD8-8BFC-AFFB6E44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小更 修平</cp:lastModifiedBy>
  <cp:revision>20</cp:revision>
  <cp:lastPrinted>2022-05-10T08:54:00Z</cp:lastPrinted>
  <dcterms:created xsi:type="dcterms:W3CDTF">2020-06-01T01:29:00Z</dcterms:created>
  <dcterms:modified xsi:type="dcterms:W3CDTF">2023-04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897DA7C856B4F95283DB38C135E58</vt:lpwstr>
  </property>
</Properties>
</file>